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8913EB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687BC5">
              <w:rPr>
                <w:b/>
                <w:sz w:val="28"/>
              </w:rPr>
              <w:t>N 5</w:t>
            </w:r>
            <w:r w:rsidR="007D4EDE">
              <w:rPr>
                <w:b/>
                <w:sz w:val="28"/>
              </w:rPr>
              <w:t>/4</w:t>
            </w:r>
            <w:r w:rsidR="00303C05">
              <w:rPr>
                <w:b/>
                <w:sz w:val="28"/>
              </w:rPr>
              <w:t>/2020</w:t>
            </w:r>
            <w:r w:rsidRPr="009402C9">
              <w:rPr>
                <w:b/>
                <w:sz w:val="28"/>
              </w:rPr>
              <w:t xml:space="preserve"> (Tuầ</w:t>
            </w:r>
            <w:r w:rsidR="00687BC5">
              <w:rPr>
                <w:b/>
                <w:sz w:val="28"/>
              </w:rPr>
              <w:t>n 38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687BC5">
              <w:rPr>
                <w:b/>
                <w:sz w:val="28"/>
              </w:rPr>
              <w:t xml:space="preserve"> ngày 27</w:t>
            </w:r>
            <w:r w:rsidR="007D4EDE">
              <w:rPr>
                <w:b/>
                <w:sz w:val="28"/>
              </w:rPr>
              <w:t xml:space="preserve">/4 </w:t>
            </w:r>
            <w:r w:rsidRPr="009402C9">
              <w:rPr>
                <w:b/>
                <w:sz w:val="28"/>
              </w:rPr>
              <w:t>đế</w:t>
            </w:r>
            <w:r w:rsidR="00687BC5">
              <w:rPr>
                <w:b/>
                <w:sz w:val="28"/>
              </w:rPr>
              <w:t>n ngày  2/5</w:t>
            </w:r>
            <w:r w:rsidR="004D7F89">
              <w:rPr>
                <w:b/>
                <w:sz w:val="28"/>
              </w:rPr>
              <w:t>/2020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/>
    <w:tbl>
      <w:tblPr>
        <w:tblW w:w="14446" w:type="dxa"/>
        <w:jc w:val="center"/>
        <w:tblInd w:w="-304" w:type="dxa"/>
        <w:tblLook w:val="01E0" w:firstRow="1" w:lastRow="1" w:firstColumn="1" w:lastColumn="1" w:noHBand="0" w:noVBand="0"/>
      </w:tblPr>
      <w:tblGrid>
        <w:gridCol w:w="792"/>
        <w:gridCol w:w="1365"/>
        <w:gridCol w:w="840"/>
        <w:gridCol w:w="1849"/>
        <w:gridCol w:w="1846"/>
        <w:gridCol w:w="2106"/>
        <w:gridCol w:w="1841"/>
        <w:gridCol w:w="1914"/>
        <w:gridCol w:w="1893"/>
      </w:tblGrid>
      <w:tr w:rsidR="00AE32DF" w:rsidTr="00DB1D5E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687BC5" w:rsidRPr="009402C9" w:rsidTr="00DB1D5E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5" w:rsidRDefault="00687BC5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5" w:rsidRDefault="00687BC5" w:rsidP="005A2053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C5" w:rsidRDefault="00687BC5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C5" w:rsidRDefault="00687BC5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687BC5" w:rsidRDefault="00687BC5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ại phòng.</w:t>
            </w:r>
          </w:p>
          <w:p w:rsidR="00687BC5" w:rsidRDefault="00687BC5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687BC5" w:rsidRDefault="00687BC5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687BC5" w:rsidRDefault="00687BC5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687BC5" w:rsidRDefault="00687BC5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C5" w:rsidRDefault="00687BC5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687BC5" w:rsidRDefault="00687BC5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ại phòng.</w:t>
            </w:r>
          </w:p>
          <w:p w:rsidR="00687BC5" w:rsidRDefault="00687BC5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687BC5" w:rsidRDefault="00687BC5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687BC5" w:rsidRDefault="00687BC5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687BC5" w:rsidRDefault="00687BC5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C5" w:rsidRDefault="00687BC5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687BC5" w:rsidRDefault="00687BC5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 xml:space="preserve">Đoán sở giáo dục đào tạo về kiểm tra. </w:t>
            </w:r>
          </w:p>
          <w:p w:rsidR="00687BC5" w:rsidRDefault="00687BC5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687BC5" w:rsidRDefault="00687BC5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687BC5" w:rsidRDefault="00687BC5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C5" w:rsidRDefault="00687BC5" w:rsidP="00365DD5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687BC5" w:rsidRDefault="00687BC5" w:rsidP="00365DD5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687BC5" w:rsidRDefault="00687BC5" w:rsidP="00365DD5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Nghỉ</w:t>
            </w:r>
            <w:r>
              <w:rPr>
                <w:spacing w:val="-10"/>
                <w:sz w:val="26"/>
                <w:lang w:val="nl-NL"/>
              </w:rPr>
              <w:t xml:space="preserve"> lễ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C5" w:rsidRDefault="00687BC5" w:rsidP="00365DD5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687BC5" w:rsidRDefault="00687BC5" w:rsidP="00365DD5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687BC5" w:rsidRDefault="00687BC5" w:rsidP="00365DD5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Nghỉ</w:t>
            </w:r>
            <w:r>
              <w:rPr>
                <w:spacing w:val="-10"/>
                <w:sz w:val="26"/>
                <w:lang w:val="nl-NL"/>
              </w:rPr>
              <w:t xml:space="preserve"> lễ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C5" w:rsidRDefault="00687BC5" w:rsidP="003D2264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687BC5" w:rsidRDefault="00687BC5" w:rsidP="003D2264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687BC5" w:rsidRDefault="00687BC5" w:rsidP="003D2264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Nghỉ</w:t>
            </w:r>
          </w:p>
        </w:tc>
      </w:tr>
      <w:tr w:rsidR="00687BC5" w:rsidRPr="009402C9" w:rsidTr="00DB1D5E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BC5" w:rsidRPr="009402C9" w:rsidRDefault="00687BC5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BC5" w:rsidRDefault="00687BC5" w:rsidP="005A2053">
            <w:pPr>
              <w:rPr>
                <w:lang w:val="nl-NL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C5" w:rsidRDefault="00687BC5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C5" w:rsidRDefault="00687BC5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687BC5" w:rsidRDefault="00687BC5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ại phòng.</w:t>
            </w:r>
          </w:p>
          <w:p w:rsidR="00687BC5" w:rsidRDefault="00687BC5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687BC5" w:rsidRDefault="00687BC5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687BC5" w:rsidRDefault="00687BC5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687BC5" w:rsidRDefault="00687BC5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C5" w:rsidRDefault="00687BC5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687BC5" w:rsidRDefault="00687BC5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Chuẩn bị Hồ sơ  chuyên môn đón đoàn kiểm tra. </w:t>
            </w:r>
          </w:p>
          <w:p w:rsidR="00687BC5" w:rsidRDefault="00687BC5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687BC5" w:rsidRDefault="00687BC5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C5" w:rsidRDefault="00687BC5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687BC5" w:rsidRDefault="00687BC5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ại phòng.</w:t>
            </w:r>
          </w:p>
          <w:p w:rsidR="00687BC5" w:rsidRDefault="00687BC5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687BC5" w:rsidRDefault="00687BC5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687BC5" w:rsidRDefault="00687BC5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687BC5" w:rsidRDefault="00687BC5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C5" w:rsidRDefault="00687BC5" w:rsidP="00365DD5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687BC5" w:rsidRDefault="00687BC5" w:rsidP="00365DD5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687BC5" w:rsidRDefault="00687BC5" w:rsidP="00365DD5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>Nghỉ</w:t>
            </w:r>
            <w:r>
              <w:rPr>
                <w:spacing w:val="-8"/>
                <w:sz w:val="26"/>
                <w:lang w:val="nl-NL"/>
              </w:rPr>
              <w:t xml:space="preserve"> lễ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C5" w:rsidRDefault="00687BC5" w:rsidP="00365DD5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687BC5" w:rsidRDefault="00687BC5" w:rsidP="00365DD5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687BC5" w:rsidRDefault="00687BC5" w:rsidP="00365DD5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>Nghỉ</w:t>
            </w:r>
            <w:r>
              <w:rPr>
                <w:spacing w:val="-8"/>
                <w:sz w:val="26"/>
                <w:lang w:val="nl-NL"/>
              </w:rPr>
              <w:t xml:space="preserve"> lễ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C5" w:rsidRDefault="00687BC5" w:rsidP="003D2264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687BC5" w:rsidRDefault="00687BC5" w:rsidP="003D2264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687BC5" w:rsidRDefault="00687BC5" w:rsidP="003D2264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>Nghỉ</w:t>
            </w:r>
          </w:p>
        </w:tc>
      </w:tr>
    </w:tbl>
    <w:p w:rsidR="00AE32DF" w:rsidRPr="002C55A0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tbl>
      <w:tblPr>
        <w:tblStyle w:val="TableGrid1"/>
        <w:tblW w:w="13692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  <w:gridCol w:w="6846"/>
      </w:tblGrid>
      <w:tr w:rsidR="00AE32DF" w:rsidRPr="002C55A0" w:rsidTr="00DB1D5E">
        <w:trPr>
          <w:trHeight w:val="2159"/>
        </w:trPr>
        <w:tc>
          <w:tcPr>
            <w:tcW w:w="6846" w:type="dxa"/>
          </w:tcPr>
          <w:p w:rsidR="00AE32DF" w:rsidRPr="002C55A0" w:rsidRDefault="00DB1D5E" w:rsidP="005A205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E32DF"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46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 </w:t>
            </w:r>
            <w:r w:rsidRPr="002C55A0">
              <w:rPr>
                <w:b/>
              </w:rPr>
              <w:t xml:space="preserve"> 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AE32DF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96EE1" w:rsidRPr="009402C9" w:rsidTr="00C94988">
        <w:trPr>
          <w:jc w:val="center"/>
        </w:trPr>
        <w:tc>
          <w:tcPr>
            <w:tcW w:w="4867" w:type="dxa"/>
          </w:tcPr>
          <w:p w:rsidR="00096EE1" w:rsidRPr="00171368" w:rsidRDefault="00096EE1" w:rsidP="00C94988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96EE1" w:rsidRPr="00171368" w:rsidRDefault="00096EE1" w:rsidP="00C94988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96EE1" w:rsidRPr="00171368" w:rsidRDefault="008913EB" w:rsidP="00C94988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3" o:spid="_x0000_s1027" style="position:absolute;left:0;text-align:left;z-index:251661312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AY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fDR7mkAL6c2XkOKWaKzzn7nuUDBKLIUKspGCHF+c&#10;D0RIcQsJx0qvhZSx9VKhvsTzyWgSE5yWggVnCHN2v6ukRUcShid+sSrwPIZZfVAsgrWcsNXV9kTI&#10;iw2XSxXwoBSgc7Uu0/Fjns5Xs9UsH+Sj6WqQp3U9+LSu8sF0nT1N6nFdVXX2M1DL8qIVjHEV2N0m&#10;Ncv/bhKub+YyY/dZvcuQvEePegHZ2z+Sjr0M7bsMwk6z88beegzDGYOvDylM/+Me7MfnvvwF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IBK0Bg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096EE1" w:rsidRPr="00DF6E28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3/10/2019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11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14/10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19/10/2019</w:t>
            </w:r>
          </w:p>
          <w:p w:rsidR="00096EE1" w:rsidRPr="009402C9" w:rsidRDefault="00096EE1" w:rsidP="00C94988">
            <w:pPr>
              <w:rPr>
                <w:b/>
              </w:rPr>
            </w:pPr>
          </w:p>
        </w:tc>
      </w:tr>
    </w:tbl>
    <w:p w:rsidR="00096EE1" w:rsidRDefault="00096EE1" w:rsidP="00096EE1"/>
    <w:tbl>
      <w:tblPr>
        <w:tblW w:w="14446" w:type="dxa"/>
        <w:jc w:val="center"/>
        <w:tblInd w:w="-304" w:type="dxa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096EE1" w:rsidTr="00C94988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  <w:p w:rsidR="00096EE1" w:rsidRPr="004E7C51" w:rsidRDefault="00096EE1" w:rsidP="00C94988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n nếp chuyên mô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 giờ lớp A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C1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D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096EE1" w:rsidRPr="008137A4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ân thực phẩm.</w:t>
            </w:r>
          </w:p>
          <w:p w:rsidR="00096EE1" w:rsidRPr="00466DDC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 B5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m.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 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Pr="009402C9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ă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học tại lớp học năng khiếu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Phát đồ dùng cho lớp D4,C5</w:t>
            </w: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Pr="004B76CF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ập văn nghệ tham  gia hội thi tiếng hát CBQL và GV.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096EE1" w:rsidRPr="002C55A0" w:rsidRDefault="00096EE1" w:rsidP="00096E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096EE1" w:rsidRPr="002C55A0" w:rsidTr="00C94988"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ười lập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Hoàng Diệu Liên </w:t>
            </w:r>
          </w:p>
        </w:tc>
      </w:tr>
    </w:tbl>
    <w:p w:rsidR="00E07176" w:rsidRDefault="00E07176">
      <w:pPr>
        <w:spacing w:after="200" w:line="276" w:lineRule="auto"/>
        <w:rPr>
          <w:b/>
          <w:sz w:val="26"/>
          <w:szCs w:val="26"/>
        </w:rPr>
      </w:pPr>
    </w:p>
    <w:sectPr w:rsidR="00E07176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31C43"/>
    <w:rsid w:val="00042F8B"/>
    <w:rsid w:val="00094DB7"/>
    <w:rsid w:val="00096EE1"/>
    <w:rsid w:val="000C411F"/>
    <w:rsid w:val="000D789A"/>
    <w:rsid w:val="0010208A"/>
    <w:rsid w:val="001027B4"/>
    <w:rsid w:val="00103ED1"/>
    <w:rsid w:val="0010481D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63282"/>
    <w:rsid w:val="00296669"/>
    <w:rsid w:val="00296DE6"/>
    <w:rsid w:val="002C02B5"/>
    <w:rsid w:val="002C55A0"/>
    <w:rsid w:val="002E077C"/>
    <w:rsid w:val="00303C05"/>
    <w:rsid w:val="003374B9"/>
    <w:rsid w:val="00341A65"/>
    <w:rsid w:val="003453E7"/>
    <w:rsid w:val="003455F2"/>
    <w:rsid w:val="00346837"/>
    <w:rsid w:val="0035683F"/>
    <w:rsid w:val="003663E9"/>
    <w:rsid w:val="00385AF5"/>
    <w:rsid w:val="003970FD"/>
    <w:rsid w:val="003A18C5"/>
    <w:rsid w:val="003A3A34"/>
    <w:rsid w:val="003D0A4B"/>
    <w:rsid w:val="003D15FC"/>
    <w:rsid w:val="00422D83"/>
    <w:rsid w:val="00425D2E"/>
    <w:rsid w:val="0043577D"/>
    <w:rsid w:val="00457F7F"/>
    <w:rsid w:val="00466DDC"/>
    <w:rsid w:val="00476641"/>
    <w:rsid w:val="0049016C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32C44"/>
    <w:rsid w:val="005521A0"/>
    <w:rsid w:val="005572A2"/>
    <w:rsid w:val="005B0C45"/>
    <w:rsid w:val="005B43E4"/>
    <w:rsid w:val="005D3352"/>
    <w:rsid w:val="005D44CE"/>
    <w:rsid w:val="005D6225"/>
    <w:rsid w:val="006450CB"/>
    <w:rsid w:val="00646E33"/>
    <w:rsid w:val="00651E21"/>
    <w:rsid w:val="0065322B"/>
    <w:rsid w:val="00656741"/>
    <w:rsid w:val="00665A2E"/>
    <w:rsid w:val="00675238"/>
    <w:rsid w:val="00687BC5"/>
    <w:rsid w:val="00690C9F"/>
    <w:rsid w:val="006B235D"/>
    <w:rsid w:val="006C6B1C"/>
    <w:rsid w:val="006F20B4"/>
    <w:rsid w:val="00701105"/>
    <w:rsid w:val="00707AB2"/>
    <w:rsid w:val="00712842"/>
    <w:rsid w:val="00725274"/>
    <w:rsid w:val="00736AA1"/>
    <w:rsid w:val="00777476"/>
    <w:rsid w:val="007A478A"/>
    <w:rsid w:val="007C6BBB"/>
    <w:rsid w:val="007D4EDE"/>
    <w:rsid w:val="007F2245"/>
    <w:rsid w:val="008137A4"/>
    <w:rsid w:val="00827978"/>
    <w:rsid w:val="00835EF6"/>
    <w:rsid w:val="008443AB"/>
    <w:rsid w:val="00844626"/>
    <w:rsid w:val="00871859"/>
    <w:rsid w:val="008913EB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46915"/>
    <w:rsid w:val="009B284D"/>
    <w:rsid w:val="009B4D2E"/>
    <w:rsid w:val="009E09E0"/>
    <w:rsid w:val="009E3769"/>
    <w:rsid w:val="009E7351"/>
    <w:rsid w:val="00A00C71"/>
    <w:rsid w:val="00A24B1A"/>
    <w:rsid w:val="00A271A3"/>
    <w:rsid w:val="00A419BB"/>
    <w:rsid w:val="00A56FEA"/>
    <w:rsid w:val="00A70FB4"/>
    <w:rsid w:val="00A802D5"/>
    <w:rsid w:val="00A97F9F"/>
    <w:rsid w:val="00AA2CF1"/>
    <w:rsid w:val="00AB7580"/>
    <w:rsid w:val="00AC2AAB"/>
    <w:rsid w:val="00AE32DF"/>
    <w:rsid w:val="00AE7F4D"/>
    <w:rsid w:val="00B11367"/>
    <w:rsid w:val="00B34922"/>
    <w:rsid w:val="00B37D76"/>
    <w:rsid w:val="00B75F57"/>
    <w:rsid w:val="00B940F1"/>
    <w:rsid w:val="00B966B0"/>
    <w:rsid w:val="00BA6914"/>
    <w:rsid w:val="00BB0313"/>
    <w:rsid w:val="00BC47E8"/>
    <w:rsid w:val="00BE12DA"/>
    <w:rsid w:val="00C161BC"/>
    <w:rsid w:val="00C21384"/>
    <w:rsid w:val="00C25BAD"/>
    <w:rsid w:val="00C33536"/>
    <w:rsid w:val="00C46176"/>
    <w:rsid w:val="00C507CA"/>
    <w:rsid w:val="00C53D3C"/>
    <w:rsid w:val="00C6523F"/>
    <w:rsid w:val="00C763DA"/>
    <w:rsid w:val="00C77594"/>
    <w:rsid w:val="00C77D22"/>
    <w:rsid w:val="00C77F05"/>
    <w:rsid w:val="00C8703D"/>
    <w:rsid w:val="00C9272C"/>
    <w:rsid w:val="00C960E0"/>
    <w:rsid w:val="00CD0679"/>
    <w:rsid w:val="00CF7FFB"/>
    <w:rsid w:val="00D55D38"/>
    <w:rsid w:val="00D823DC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2528F"/>
    <w:rsid w:val="00E557CF"/>
    <w:rsid w:val="00E60619"/>
    <w:rsid w:val="00E639AA"/>
    <w:rsid w:val="00E67B9A"/>
    <w:rsid w:val="00E83346"/>
    <w:rsid w:val="00E92497"/>
    <w:rsid w:val="00EA3DD2"/>
    <w:rsid w:val="00ED6FF0"/>
    <w:rsid w:val="00EE1188"/>
    <w:rsid w:val="00EE23AC"/>
    <w:rsid w:val="00EE45B4"/>
    <w:rsid w:val="00EF0E74"/>
    <w:rsid w:val="00F01BB8"/>
    <w:rsid w:val="00F01C38"/>
    <w:rsid w:val="00F01EE9"/>
    <w:rsid w:val="00F64E86"/>
    <w:rsid w:val="00F85300"/>
    <w:rsid w:val="00F95F33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53DBF-3D66-4B5E-B950-7B656A23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209</cp:revision>
  <cp:lastPrinted>2019-11-26T03:58:00Z</cp:lastPrinted>
  <dcterms:created xsi:type="dcterms:W3CDTF">2018-09-15T09:45:00Z</dcterms:created>
  <dcterms:modified xsi:type="dcterms:W3CDTF">2020-04-28T08:31:00Z</dcterms:modified>
</cp:coreProperties>
</file>